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8D984" w14:textId="77777777" w:rsidR="00821733" w:rsidRPr="00821733" w:rsidRDefault="00821733" w:rsidP="00821733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1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ПКИНСКОЕ  СЕЛЬСКОЕ  ПОСЕЛЕНИЕ</w:t>
      </w:r>
    </w:p>
    <w:p w14:paraId="358D97D6" w14:textId="77777777" w:rsidR="00821733" w:rsidRPr="00821733" w:rsidRDefault="00821733" w:rsidP="00821733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1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СНЕНСКОГО РАЙОНА ЛЕНИНГРАДСКОЙ ОБЛАСТИ</w:t>
      </w:r>
    </w:p>
    <w:p w14:paraId="1406C263" w14:textId="77777777" w:rsidR="00821733" w:rsidRPr="00821733" w:rsidRDefault="00821733" w:rsidP="00821733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5C1B0B" w14:textId="77777777" w:rsidR="00821733" w:rsidRPr="00821733" w:rsidRDefault="00821733" w:rsidP="00821733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1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14:paraId="02864EFD" w14:textId="77777777" w:rsidR="00821733" w:rsidRPr="00821733" w:rsidRDefault="00821733" w:rsidP="00821733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90F927" w14:textId="77777777" w:rsidR="00821733" w:rsidRPr="00821733" w:rsidRDefault="00821733" w:rsidP="00821733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1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14:paraId="18598DBD" w14:textId="09B8BFE7" w:rsidR="00A76574" w:rsidRPr="00821733" w:rsidRDefault="00A76574" w:rsidP="00821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76574" w:rsidRPr="00821733" w14:paraId="00293FAF" w14:textId="77777777" w:rsidTr="00D53CE4">
        <w:tc>
          <w:tcPr>
            <w:tcW w:w="4785" w:type="dxa"/>
          </w:tcPr>
          <w:p w14:paraId="3E9F3A1E" w14:textId="05F3A2D7" w:rsidR="00A76574" w:rsidRPr="00300AE1" w:rsidRDefault="00300AE1" w:rsidP="00900C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900C54" w:rsidRPr="00300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5.2021 </w:t>
            </w:r>
            <w:r w:rsidR="00821733" w:rsidRPr="00300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900C54" w:rsidRPr="00300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</w:t>
            </w:r>
          </w:p>
        </w:tc>
        <w:tc>
          <w:tcPr>
            <w:tcW w:w="4786" w:type="dxa"/>
          </w:tcPr>
          <w:p w14:paraId="7D855C0C" w14:textId="788D674C" w:rsidR="00A76574" w:rsidRPr="00821733" w:rsidRDefault="00A76574" w:rsidP="00821733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CD1D9" w14:textId="77777777" w:rsidR="00A76574" w:rsidRPr="00821733" w:rsidRDefault="00A76574" w:rsidP="00821733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808324" w14:textId="1B8CB24D" w:rsidR="00CE04AD" w:rsidRPr="00821733" w:rsidRDefault="00CE04AD" w:rsidP="00821733">
      <w:pPr>
        <w:pStyle w:val="20"/>
        <w:shd w:val="clear" w:color="auto" w:fill="auto"/>
        <w:tabs>
          <w:tab w:val="left" w:pos="0"/>
          <w:tab w:val="left" w:pos="5387"/>
          <w:tab w:val="left" w:pos="5529"/>
        </w:tabs>
        <w:spacing w:before="0" w:line="240" w:lineRule="auto"/>
        <w:ind w:right="4809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 xml:space="preserve">Об утверждении положения о порядке регистрации трудовых договоров и фактов </w:t>
      </w:r>
      <w:r w:rsidR="00821733">
        <w:rPr>
          <w:color w:val="000000"/>
          <w:sz w:val="24"/>
          <w:szCs w:val="24"/>
          <w:lang w:eastAsia="ru-RU" w:bidi="ru-RU"/>
        </w:rPr>
        <w:t>прекращения трудовых договоров р</w:t>
      </w:r>
      <w:r w:rsidRPr="00821733">
        <w:rPr>
          <w:color w:val="000000"/>
          <w:sz w:val="24"/>
          <w:szCs w:val="24"/>
          <w:lang w:eastAsia="ru-RU" w:bidi="ru-RU"/>
        </w:rPr>
        <w:t>аботников с</w:t>
      </w:r>
      <w:r w:rsidRPr="00821733">
        <w:rPr>
          <w:sz w:val="24"/>
          <w:szCs w:val="24"/>
        </w:rPr>
        <w:t xml:space="preserve"> </w:t>
      </w:r>
      <w:r w:rsidR="00821733">
        <w:rPr>
          <w:sz w:val="24"/>
          <w:szCs w:val="24"/>
        </w:rPr>
        <w:t>р</w:t>
      </w:r>
      <w:r w:rsidRPr="00821733">
        <w:rPr>
          <w:color w:val="000000"/>
          <w:sz w:val="24"/>
          <w:szCs w:val="24"/>
          <w:lang w:eastAsia="ru-RU" w:bidi="ru-RU"/>
        </w:rPr>
        <w:t>аботодателями - физическими лицами, не являющимися индивидуальными предпринимателями</w:t>
      </w:r>
    </w:p>
    <w:p w14:paraId="7FBA7BD7" w14:textId="77777777" w:rsidR="00A76574" w:rsidRPr="00821733" w:rsidRDefault="00A76574" w:rsidP="00821733">
      <w:pPr>
        <w:spacing w:after="0" w:line="240" w:lineRule="auto"/>
        <w:ind w:right="4445"/>
        <w:jc w:val="both"/>
        <w:rPr>
          <w:rFonts w:ascii="Times New Roman" w:hAnsi="Times New Roman" w:cs="Times New Roman"/>
          <w:sz w:val="24"/>
          <w:szCs w:val="24"/>
        </w:rPr>
      </w:pPr>
    </w:p>
    <w:p w14:paraId="302DDFE4" w14:textId="77777777" w:rsidR="00A76574" w:rsidRPr="00821733" w:rsidRDefault="00A76574" w:rsidP="00821733">
      <w:pPr>
        <w:spacing w:after="0" w:line="240" w:lineRule="auto"/>
        <w:ind w:right="4445"/>
        <w:jc w:val="both"/>
        <w:rPr>
          <w:rFonts w:ascii="Times New Roman" w:hAnsi="Times New Roman" w:cs="Times New Roman"/>
          <w:sz w:val="24"/>
          <w:szCs w:val="24"/>
        </w:rPr>
      </w:pPr>
    </w:p>
    <w:p w14:paraId="3CD5810E" w14:textId="6CFB938E" w:rsidR="00CE04AD" w:rsidRDefault="00D25A03" w:rsidP="00D25A03">
      <w:pPr>
        <w:pStyle w:val="20"/>
        <w:shd w:val="clear" w:color="auto" w:fill="auto"/>
        <w:tabs>
          <w:tab w:val="left" w:leader="underscore" w:pos="5184"/>
        </w:tabs>
        <w:spacing w:before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bookmarkStart w:id="0" w:name="_GoBack"/>
      <w:bookmarkEnd w:id="0"/>
      <w:r w:rsidR="00CE04AD" w:rsidRPr="00821733">
        <w:rPr>
          <w:color w:val="000000"/>
          <w:sz w:val="24"/>
          <w:szCs w:val="24"/>
          <w:lang w:eastAsia="ru-RU" w:bidi="ru-RU"/>
        </w:rPr>
        <w:t>В соответствии со статьями 303, 307 Трудового кодекса РФ, Уставом</w:t>
      </w:r>
      <w:r w:rsidR="00821733">
        <w:rPr>
          <w:color w:val="000000"/>
          <w:sz w:val="24"/>
          <w:szCs w:val="24"/>
          <w:lang w:eastAsia="ru-RU" w:bidi="ru-RU"/>
        </w:rPr>
        <w:t xml:space="preserve"> Шапкинского сельского поселения Тосненского района Ленинградской области</w:t>
      </w:r>
    </w:p>
    <w:p w14:paraId="5F66F0E2" w14:textId="77777777" w:rsidR="00821733" w:rsidRDefault="00821733" w:rsidP="00821733">
      <w:pPr>
        <w:pStyle w:val="50"/>
        <w:shd w:val="clear" w:color="auto" w:fill="auto"/>
        <w:spacing w:before="0" w:line="240" w:lineRule="auto"/>
        <w:jc w:val="left"/>
        <w:rPr>
          <w:b w:val="0"/>
          <w:bCs w:val="0"/>
          <w:sz w:val="24"/>
          <w:szCs w:val="24"/>
        </w:rPr>
      </w:pPr>
    </w:p>
    <w:p w14:paraId="65C4BAA5" w14:textId="77777777" w:rsidR="00CE04AD" w:rsidRDefault="00CE04AD" w:rsidP="00821733">
      <w:pPr>
        <w:pStyle w:val="50"/>
        <w:shd w:val="clear" w:color="auto" w:fill="auto"/>
        <w:spacing w:before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821733">
        <w:rPr>
          <w:color w:val="000000"/>
          <w:sz w:val="24"/>
          <w:szCs w:val="24"/>
          <w:lang w:eastAsia="ru-RU" w:bidi="ru-RU"/>
        </w:rPr>
        <w:t>ПОСТАНОВЛЯЮ:</w:t>
      </w:r>
    </w:p>
    <w:p w14:paraId="0B33F009" w14:textId="77777777" w:rsidR="00821733" w:rsidRPr="00821733" w:rsidRDefault="00821733" w:rsidP="00821733">
      <w:pPr>
        <w:pStyle w:val="50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14:paraId="47392D7F" w14:textId="77777777" w:rsidR="00CE04AD" w:rsidRPr="00821733" w:rsidRDefault="00CE04AD" w:rsidP="00821733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1111"/>
        </w:tabs>
        <w:spacing w:before="0" w:line="240" w:lineRule="auto"/>
        <w:ind w:firstLine="426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>Утвердить положение о порядке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 согласно приложению.</w:t>
      </w:r>
    </w:p>
    <w:p w14:paraId="6BA57093" w14:textId="77777777" w:rsidR="00821733" w:rsidRPr="00C71194" w:rsidRDefault="00821733" w:rsidP="0082173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r w:rsidRPr="00C71194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порядке, установленном Уставом Шапкинского сельского поселения на официальном сайте Шапкинского сельского поселения Тосненского района Ленинградской области (shapki-adm.ru).</w:t>
      </w:r>
    </w:p>
    <w:p w14:paraId="44DCA6BD" w14:textId="77777777" w:rsidR="00821733" w:rsidRDefault="00821733" w:rsidP="0082173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1194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C71194">
        <w:rPr>
          <w:rFonts w:ascii="Times New Roman" w:hAnsi="Times New Roman" w:cs="Times New Roman"/>
          <w:sz w:val="24"/>
          <w:szCs w:val="24"/>
        </w:rPr>
        <w:t>.</w:t>
      </w:r>
    </w:p>
    <w:p w14:paraId="5FF56837" w14:textId="77777777" w:rsidR="00821733" w:rsidRPr="00103531" w:rsidRDefault="00821733" w:rsidP="0082173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035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35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3531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14:paraId="64ABF1BA" w14:textId="77777777" w:rsidR="00821733" w:rsidRDefault="00821733" w:rsidP="00821733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B1C9855" w14:textId="77777777" w:rsidR="00821733" w:rsidRPr="00103531" w:rsidRDefault="00821733" w:rsidP="008217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0CD935" w14:textId="4C926849" w:rsidR="00821733" w:rsidRDefault="00821733" w:rsidP="0082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03531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0AE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0A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С.Немешев</w:t>
      </w:r>
      <w:proofErr w:type="spellEnd"/>
    </w:p>
    <w:p w14:paraId="45C2C55D" w14:textId="0D26F59C" w:rsidR="00A76574" w:rsidRPr="00821733" w:rsidRDefault="00A76574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A918F8" w14:textId="77777777" w:rsidR="00CE04AD" w:rsidRPr="00821733" w:rsidRDefault="00CE04A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A65F0" w14:textId="77777777" w:rsidR="008F375E" w:rsidRPr="00821733" w:rsidRDefault="008F375E" w:rsidP="0082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5A869" w14:textId="77777777" w:rsidR="00821733" w:rsidRDefault="00821733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214A9C0A" w14:textId="77777777" w:rsidR="00821733" w:rsidRDefault="00821733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4650E195" w14:textId="77777777" w:rsidR="00821733" w:rsidRDefault="00821733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27EAE294" w14:textId="77777777" w:rsidR="00821733" w:rsidRDefault="00821733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79030C3F" w14:textId="77777777" w:rsidR="00821733" w:rsidRDefault="00821733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04F9CDD8" w14:textId="77777777" w:rsidR="00821733" w:rsidRDefault="00821733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7E5A7BCE" w14:textId="77777777" w:rsidR="00821733" w:rsidRDefault="00821733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704C91B5" w14:textId="77777777" w:rsidR="00821733" w:rsidRDefault="00821733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447EC0F8" w14:textId="77777777" w:rsidR="00821733" w:rsidRDefault="00821733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27B78852" w14:textId="77777777" w:rsidR="00300AE1" w:rsidRDefault="00300AE1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46F5766C" w14:textId="77777777" w:rsidR="00300AE1" w:rsidRDefault="00300AE1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51CCF5C2" w14:textId="77777777" w:rsidR="00300AE1" w:rsidRDefault="00300AE1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3EFCFC3A" w14:textId="77777777" w:rsidR="00300AE1" w:rsidRDefault="00300AE1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0A65145E" w14:textId="77777777" w:rsidR="00300AE1" w:rsidRDefault="00300AE1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4DBDB971" w14:textId="77777777" w:rsidR="00821733" w:rsidRDefault="00821733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7D589981" w14:textId="77777777" w:rsidR="00821733" w:rsidRDefault="00821733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4B05D41C" w14:textId="77777777" w:rsidR="00821733" w:rsidRDefault="00821733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</w:p>
    <w:p w14:paraId="500F47ED" w14:textId="77777777" w:rsidR="00CE04AD" w:rsidRPr="00821733" w:rsidRDefault="00CE04AD" w:rsidP="00821733">
      <w:pPr>
        <w:pStyle w:val="20"/>
        <w:shd w:val="clear" w:color="auto" w:fill="auto"/>
        <w:spacing w:before="0" w:line="240" w:lineRule="auto"/>
        <w:ind w:left="5020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lastRenderedPageBreak/>
        <w:t>Приложение</w:t>
      </w:r>
    </w:p>
    <w:p w14:paraId="75473718" w14:textId="5C656EFF" w:rsidR="00CE04AD" w:rsidRPr="00821733" w:rsidRDefault="00CE04AD" w:rsidP="00821733">
      <w:pPr>
        <w:pStyle w:val="20"/>
        <w:shd w:val="clear" w:color="auto" w:fill="auto"/>
        <w:spacing w:before="0" w:line="240" w:lineRule="auto"/>
        <w:ind w:left="5020"/>
        <w:jc w:val="left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  <w:r w:rsidR="00821733">
        <w:rPr>
          <w:color w:val="000000"/>
          <w:sz w:val="24"/>
          <w:szCs w:val="24"/>
          <w:lang w:eastAsia="ru-RU" w:bidi="ru-RU"/>
        </w:rPr>
        <w:t>Шапкинского сельского поселения Тосненского района Ленинградской области</w:t>
      </w:r>
    </w:p>
    <w:p w14:paraId="3A601E4E" w14:textId="1308C7CC" w:rsidR="00821733" w:rsidRDefault="00CE04AD" w:rsidP="00821733">
      <w:pPr>
        <w:pStyle w:val="20"/>
        <w:shd w:val="clear" w:color="auto" w:fill="auto"/>
        <w:tabs>
          <w:tab w:val="left" w:pos="6542"/>
        </w:tabs>
        <w:spacing w:before="0" w:line="240" w:lineRule="auto"/>
        <w:ind w:left="5020"/>
        <w:jc w:val="both"/>
        <w:rPr>
          <w:color w:val="000000"/>
          <w:sz w:val="24"/>
          <w:szCs w:val="24"/>
          <w:lang w:eastAsia="ru-RU" w:bidi="ru-RU"/>
        </w:rPr>
      </w:pPr>
      <w:r w:rsidRPr="00821733">
        <w:rPr>
          <w:color w:val="000000"/>
          <w:sz w:val="24"/>
          <w:szCs w:val="24"/>
          <w:lang w:eastAsia="ru-RU" w:bidi="ru-RU"/>
        </w:rPr>
        <w:t xml:space="preserve">от </w:t>
      </w:r>
      <w:r w:rsidR="00900C54">
        <w:rPr>
          <w:color w:val="000000"/>
          <w:sz w:val="24"/>
          <w:szCs w:val="24"/>
          <w:lang w:eastAsia="ru-RU" w:bidi="ru-RU"/>
        </w:rPr>
        <w:t>27.05.2021</w:t>
      </w:r>
      <w:r w:rsidR="00900C54">
        <w:rPr>
          <w:color w:val="000000"/>
          <w:sz w:val="24"/>
          <w:szCs w:val="24"/>
          <w:lang w:eastAsia="ru-RU" w:bidi="ru-RU"/>
        </w:rPr>
        <w:tab/>
        <w:t>№ 58</w:t>
      </w:r>
    </w:p>
    <w:p w14:paraId="14775EDF" w14:textId="77777777" w:rsidR="00821733" w:rsidRPr="00821733" w:rsidRDefault="00821733" w:rsidP="00821733">
      <w:pPr>
        <w:pStyle w:val="20"/>
        <w:shd w:val="clear" w:color="auto" w:fill="auto"/>
        <w:tabs>
          <w:tab w:val="left" w:pos="6542"/>
        </w:tabs>
        <w:spacing w:before="0" w:line="240" w:lineRule="auto"/>
        <w:ind w:left="5020"/>
        <w:jc w:val="both"/>
        <w:rPr>
          <w:sz w:val="24"/>
          <w:szCs w:val="24"/>
        </w:rPr>
      </w:pPr>
    </w:p>
    <w:p w14:paraId="427F3DE5" w14:textId="77777777" w:rsidR="00821733" w:rsidRDefault="00CE04AD" w:rsidP="00821733">
      <w:pPr>
        <w:pStyle w:val="50"/>
        <w:shd w:val="clear" w:color="auto" w:fill="auto"/>
        <w:spacing w:before="0" w:line="240" w:lineRule="auto"/>
        <w:rPr>
          <w:color w:val="000000"/>
          <w:sz w:val="24"/>
          <w:szCs w:val="24"/>
          <w:lang w:eastAsia="ru-RU" w:bidi="ru-RU"/>
        </w:rPr>
      </w:pPr>
      <w:r w:rsidRPr="00821733">
        <w:rPr>
          <w:color w:val="000000"/>
          <w:sz w:val="24"/>
          <w:szCs w:val="24"/>
          <w:lang w:eastAsia="ru-RU" w:bidi="ru-RU"/>
        </w:rPr>
        <w:t>Положение</w:t>
      </w:r>
    </w:p>
    <w:p w14:paraId="18F90EB9" w14:textId="26764C77" w:rsidR="00CE04AD" w:rsidRPr="00821733" w:rsidRDefault="00CE04AD" w:rsidP="00821733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 xml:space="preserve"> о порядке регистрации трудовых договоров и фактов прекращения</w:t>
      </w:r>
      <w:r w:rsidRPr="00821733">
        <w:rPr>
          <w:color w:val="000000"/>
          <w:sz w:val="24"/>
          <w:szCs w:val="24"/>
          <w:lang w:eastAsia="ru-RU" w:bidi="ru-RU"/>
        </w:rPr>
        <w:br/>
        <w:t>трудовых договоров работников с работодателями - физическими лицами, не</w:t>
      </w:r>
      <w:r w:rsidRPr="00821733">
        <w:rPr>
          <w:color w:val="000000"/>
          <w:sz w:val="24"/>
          <w:szCs w:val="24"/>
          <w:lang w:eastAsia="ru-RU" w:bidi="ru-RU"/>
        </w:rPr>
        <w:br/>
        <w:t>являющимися индивидуальными предпринимателями</w:t>
      </w:r>
    </w:p>
    <w:p w14:paraId="25B69E7C" w14:textId="77777777" w:rsidR="00CE04AD" w:rsidRDefault="00CE04AD" w:rsidP="00821733">
      <w:pPr>
        <w:pStyle w:val="50"/>
        <w:shd w:val="clear" w:color="auto" w:fill="auto"/>
        <w:spacing w:before="0" w:line="240" w:lineRule="auto"/>
        <w:ind w:right="360"/>
        <w:rPr>
          <w:color w:val="000000"/>
          <w:sz w:val="24"/>
          <w:szCs w:val="24"/>
          <w:lang w:eastAsia="ru-RU" w:bidi="ru-RU"/>
        </w:rPr>
      </w:pPr>
      <w:r w:rsidRPr="00821733">
        <w:rPr>
          <w:color w:val="000000"/>
          <w:sz w:val="24"/>
          <w:szCs w:val="24"/>
          <w:lang w:eastAsia="ru-RU" w:bidi="ru-RU"/>
        </w:rPr>
        <w:t>1. Общие положения</w:t>
      </w:r>
    </w:p>
    <w:p w14:paraId="236035A4" w14:textId="77777777" w:rsidR="00821733" w:rsidRPr="00821733" w:rsidRDefault="00821733" w:rsidP="00821733">
      <w:pPr>
        <w:pStyle w:val="50"/>
        <w:shd w:val="clear" w:color="auto" w:fill="auto"/>
        <w:spacing w:before="0" w:line="240" w:lineRule="auto"/>
        <w:ind w:right="360"/>
        <w:rPr>
          <w:sz w:val="24"/>
          <w:szCs w:val="24"/>
        </w:rPr>
      </w:pPr>
    </w:p>
    <w:p w14:paraId="7D734B2C" w14:textId="6F1EAD21" w:rsidR="00CE04AD" w:rsidRPr="00821733" w:rsidRDefault="00CE04AD" w:rsidP="00821733">
      <w:pPr>
        <w:pStyle w:val="20"/>
        <w:numPr>
          <w:ilvl w:val="0"/>
          <w:numId w:val="2"/>
        </w:numPr>
        <w:shd w:val="clear" w:color="auto" w:fill="auto"/>
        <w:tabs>
          <w:tab w:val="left" w:pos="1145"/>
        </w:tabs>
        <w:spacing w:before="0" w:line="240" w:lineRule="auto"/>
        <w:ind w:firstLine="567"/>
        <w:jc w:val="both"/>
        <w:rPr>
          <w:sz w:val="24"/>
          <w:szCs w:val="24"/>
        </w:rPr>
      </w:pPr>
      <w:proofErr w:type="gramStart"/>
      <w:r w:rsidRPr="00821733">
        <w:rPr>
          <w:color w:val="000000"/>
          <w:sz w:val="24"/>
          <w:szCs w:val="24"/>
          <w:lang w:eastAsia="ru-RU" w:bidi="ru-RU"/>
        </w:rPr>
        <w:t>Работодатель - физическое лицо, не являющийся индивидуальным предпринимателем (далее - работодатель), проживающий на территории</w:t>
      </w:r>
      <w:r w:rsidR="00821733">
        <w:rPr>
          <w:color w:val="000000"/>
          <w:sz w:val="24"/>
          <w:szCs w:val="24"/>
          <w:lang w:eastAsia="ru-RU" w:bidi="ru-RU"/>
        </w:rPr>
        <w:t xml:space="preserve"> </w:t>
      </w:r>
      <w:r w:rsidR="00821733" w:rsidRPr="00821733">
        <w:rPr>
          <w:color w:val="000000"/>
          <w:sz w:val="24"/>
          <w:szCs w:val="24"/>
          <w:lang w:eastAsia="ru-RU" w:bidi="ru-RU"/>
        </w:rPr>
        <w:t>Шапкинского сельского поселения Тосненского района Ленинградской области</w:t>
      </w:r>
      <w:r w:rsidRPr="00821733">
        <w:rPr>
          <w:rStyle w:val="21"/>
          <w:sz w:val="24"/>
          <w:szCs w:val="24"/>
        </w:rPr>
        <w:t>,</w:t>
      </w:r>
      <w:r w:rsidRPr="00821733">
        <w:rPr>
          <w:color w:val="000000"/>
          <w:sz w:val="24"/>
          <w:szCs w:val="24"/>
          <w:lang w:eastAsia="ru-RU" w:bidi="ru-RU"/>
        </w:rPr>
        <w:t xml:space="preserve"> в течение семи рабочих дней с</w:t>
      </w:r>
      <w:r w:rsidRPr="00821733">
        <w:rPr>
          <w:color w:val="000000"/>
          <w:sz w:val="24"/>
          <w:szCs w:val="24"/>
          <w:lang w:eastAsia="ru-RU" w:bidi="ru-RU"/>
        </w:rPr>
        <w:br/>
        <w:t>момента заключения с работником трудового договора обязан направить документы</w:t>
      </w:r>
      <w:r w:rsidRPr="00821733">
        <w:rPr>
          <w:color w:val="000000"/>
          <w:sz w:val="24"/>
          <w:szCs w:val="24"/>
          <w:lang w:eastAsia="ru-RU" w:bidi="ru-RU"/>
        </w:rPr>
        <w:br/>
        <w:t xml:space="preserve">для его регистрации в администрацию </w:t>
      </w:r>
      <w:r w:rsidR="00821733" w:rsidRPr="00821733">
        <w:rPr>
          <w:color w:val="000000"/>
          <w:sz w:val="24"/>
          <w:szCs w:val="24"/>
          <w:lang w:eastAsia="ru-RU" w:bidi="ru-RU"/>
        </w:rPr>
        <w:t xml:space="preserve">Шапкинского сельского поселения Тосненского района Ленинградской области </w:t>
      </w:r>
      <w:r w:rsidRPr="00821733">
        <w:rPr>
          <w:color w:val="000000"/>
          <w:sz w:val="24"/>
          <w:szCs w:val="24"/>
          <w:lang w:eastAsia="ru-RU" w:bidi="ru-RU"/>
        </w:rPr>
        <w:t>(далее - администрация), установленные в абзаце 1 пункта 2.2 настоящего Положения.</w:t>
      </w:r>
      <w:proofErr w:type="gramEnd"/>
    </w:p>
    <w:p w14:paraId="6DC0D182" w14:textId="1B5122FB" w:rsidR="00CE04AD" w:rsidRPr="00821733" w:rsidRDefault="00CE04AD" w:rsidP="00821733">
      <w:pPr>
        <w:pStyle w:val="20"/>
        <w:numPr>
          <w:ilvl w:val="0"/>
          <w:numId w:val="2"/>
        </w:numPr>
        <w:shd w:val="clear" w:color="auto" w:fill="auto"/>
        <w:tabs>
          <w:tab w:val="left" w:pos="1134"/>
          <w:tab w:val="left" w:pos="173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>Работодатель при прекращении трудового договора, указанного в пункте</w:t>
      </w:r>
      <w:r w:rsidRPr="00821733">
        <w:rPr>
          <w:sz w:val="24"/>
          <w:szCs w:val="24"/>
        </w:rPr>
        <w:t xml:space="preserve"> 1.1. </w:t>
      </w:r>
      <w:r w:rsidRPr="00821733">
        <w:rPr>
          <w:color w:val="000000"/>
          <w:sz w:val="24"/>
          <w:szCs w:val="24"/>
          <w:lang w:eastAsia="ru-RU" w:bidi="ru-RU"/>
        </w:rPr>
        <w:t>настоящего Положения, в течение семи рабочих дней с момента его прекращения обязан направить в администрацию документы, установленные в абзаце 2 пункта 2.2 настоящего Положении, для регистрации факта прекращения указанного договора.</w:t>
      </w:r>
    </w:p>
    <w:p w14:paraId="19325AB8" w14:textId="77777777" w:rsidR="00CE04AD" w:rsidRPr="00821733" w:rsidRDefault="00CE04AD" w:rsidP="00821733">
      <w:pPr>
        <w:pStyle w:val="20"/>
        <w:numPr>
          <w:ilvl w:val="1"/>
          <w:numId w:val="3"/>
        </w:numPr>
        <w:shd w:val="clear" w:color="auto" w:fill="auto"/>
        <w:tabs>
          <w:tab w:val="left" w:pos="114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>Регистрация трудового договора, заключенного с работником, факта прекращения данного зарегистрированного трудового договора осуществляется в уведомительном порядке.</w:t>
      </w:r>
    </w:p>
    <w:p w14:paraId="3BCF0D4D" w14:textId="77777777" w:rsidR="00CE04AD" w:rsidRPr="00821733" w:rsidRDefault="00CE04AD" w:rsidP="00821733">
      <w:pPr>
        <w:pStyle w:val="20"/>
        <w:numPr>
          <w:ilvl w:val="1"/>
          <w:numId w:val="3"/>
        </w:numPr>
        <w:shd w:val="clear" w:color="auto" w:fill="auto"/>
        <w:tabs>
          <w:tab w:val="left" w:pos="114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>При регистрации трудового договора, заключенного с работником, факта прекращения данного зарегистрированного трудового договора администрация обеспечивает конфиденциальность персональных данных в соответствии с требованиями законодательства.</w:t>
      </w:r>
    </w:p>
    <w:p w14:paraId="113E0F41" w14:textId="77777777" w:rsidR="00CE04AD" w:rsidRPr="00821733" w:rsidRDefault="00CE04AD" w:rsidP="00821733">
      <w:pPr>
        <w:pStyle w:val="20"/>
        <w:numPr>
          <w:ilvl w:val="1"/>
          <w:numId w:val="3"/>
        </w:numPr>
        <w:shd w:val="clear" w:color="auto" w:fill="auto"/>
        <w:tabs>
          <w:tab w:val="left" w:pos="114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>Порядок представления информации о регистрации трудовых договоров, фактов прекращения трудовых договоров предоставляется в соответствии с требованиями законодательства.</w:t>
      </w:r>
    </w:p>
    <w:p w14:paraId="7D773147" w14:textId="77777777" w:rsidR="00821733" w:rsidRPr="00821733" w:rsidRDefault="00821733" w:rsidP="00821733">
      <w:pPr>
        <w:pStyle w:val="20"/>
        <w:shd w:val="clear" w:color="auto" w:fill="auto"/>
        <w:tabs>
          <w:tab w:val="left" w:pos="1145"/>
        </w:tabs>
        <w:spacing w:before="0" w:line="240" w:lineRule="auto"/>
        <w:ind w:left="567"/>
        <w:jc w:val="both"/>
        <w:rPr>
          <w:sz w:val="24"/>
          <w:szCs w:val="24"/>
        </w:rPr>
      </w:pPr>
    </w:p>
    <w:p w14:paraId="14DBE0A5" w14:textId="77777777" w:rsidR="00CE04AD" w:rsidRDefault="00CE04AD" w:rsidP="00821733">
      <w:pPr>
        <w:pStyle w:val="50"/>
        <w:shd w:val="clear" w:color="auto" w:fill="auto"/>
        <w:spacing w:before="0" w:line="240" w:lineRule="auto"/>
        <w:rPr>
          <w:color w:val="000000"/>
          <w:sz w:val="24"/>
          <w:szCs w:val="24"/>
          <w:lang w:eastAsia="ru-RU" w:bidi="ru-RU"/>
        </w:rPr>
      </w:pPr>
      <w:r w:rsidRPr="00821733">
        <w:rPr>
          <w:rStyle w:val="512pt"/>
          <w:b/>
          <w:bCs/>
        </w:rPr>
        <w:t>2. Процедура регистрации трудовых договоров и фактов прекращения</w:t>
      </w:r>
      <w:r w:rsidRPr="00821733">
        <w:rPr>
          <w:rStyle w:val="512pt"/>
        </w:rPr>
        <w:br/>
      </w:r>
      <w:r w:rsidRPr="00821733">
        <w:rPr>
          <w:color w:val="000000"/>
          <w:sz w:val="24"/>
          <w:szCs w:val="24"/>
          <w:lang w:eastAsia="ru-RU" w:bidi="ru-RU"/>
        </w:rPr>
        <w:t>трудовых договоров работников с работодателями - физическими лицами, не</w:t>
      </w:r>
      <w:r w:rsidRPr="00821733">
        <w:rPr>
          <w:color w:val="000000"/>
          <w:sz w:val="24"/>
          <w:szCs w:val="24"/>
          <w:lang w:eastAsia="ru-RU" w:bidi="ru-RU"/>
        </w:rPr>
        <w:br/>
        <w:t>являющимися индивидуальными предпринимателями</w:t>
      </w:r>
    </w:p>
    <w:p w14:paraId="60AA6169" w14:textId="77777777" w:rsidR="00821733" w:rsidRPr="00821733" w:rsidRDefault="00821733" w:rsidP="00821733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p w14:paraId="5245DDFA" w14:textId="77777777" w:rsidR="00CE04AD" w:rsidRPr="00821733" w:rsidRDefault="00CE04AD" w:rsidP="00821733">
      <w:pPr>
        <w:pStyle w:val="20"/>
        <w:numPr>
          <w:ilvl w:val="0"/>
          <w:numId w:val="4"/>
        </w:numPr>
        <w:shd w:val="clear" w:color="auto" w:fill="auto"/>
        <w:tabs>
          <w:tab w:val="left" w:pos="1397"/>
        </w:tabs>
        <w:spacing w:before="0" w:line="240" w:lineRule="auto"/>
        <w:ind w:firstLine="760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>Документы для регистрации трудового договора, заключенного с работником, факта прекращения данного зарегистрированного трудового договора работодателем или уполномоченным им лицом, действующим на основании доверенности (далее - уполномоченное лицо) представляются в администрацию.</w:t>
      </w:r>
    </w:p>
    <w:p w14:paraId="5D6196F6" w14:textId="77777777" w:rsidR="00CE04AD" w:rsidRPr="00821733" w:rsidRDefault="00CE04AD" w:rsidP="00821733">
      <w:pPr>
        <w:pStyle w:val="20"/>
        <w:numPr>
          <w:ilvl w:val="0"/>
          <w:numId w:val="4"/>
        </w:numPr>
        <w:shd w:val="clear" w:color="auto" w:fill="auto"/>
        <w:tabs>
          <w:tab w:val="left" w:pos="1232"/>
        </w:tabs>
        <w:spacing w:before="0" w:line="240" w:lineRule="auto"/>
        <w:ind w:firstLine="620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>Для регистрации трудового договора, заключенного с работником, работодатель (уполномоченное лицо) в администрацию представляет Уведомление о заключении трудового договора (приложение 1) с приложением одного экземпляра трудового договора, либо его копии.</w:t>
      </w:r>
    </w:p>
    <w:p w14:paraId="03E93EBA" w14:textId="77777777" w:rsidR="00CE04AD" w:rsidRPr="00821733" w:rsidRDefault="00CE04AD" w:rsidP="00821733">
      <w:pPr>
        <w:pStyle w:val="20"/>
        <w:shd w:val="clear" w:color="auto" w:fill="auto"/>
        <w:spacing w:before="0" w:line="240" w:lineRule="auto"/>
        <w:ind w:firstLine="620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>Для регистрации факта прекращения зарегистрированного трудового договора с работником работодатель (уполномоченное лицо) в администрацию представляет Уведомление о факте прекращения (расторжения) трудового договора (приложение 2), с указанием оснований, установленных Трудовым кодексом Российской Федерации, либо дополнительных оснований, установленных в трудовом договоре, заключенном с работником.</w:t>
      </w:r>
    </w:p>
    <w:p w14:paraId="26181381" w14:textId="77777777" w:rsidR="00CE04AD" w:rsidRPr="00304F1E" w:rsidRDefault="00CE04AD" w:rsidP="00304F1E">
      <w:pPr>
        <w:pStyle w:val="20"/>
        <w:numPr>
          <w:ilvl w:val="0"/>
          <w:numId w:val="4"/>
        </w:numPr>
        <w:shd w:val="clear" w:color="auto" w:fill="auto"/>
        <w:tabs>
          <w:tab w:val="left" w:pos="1232"/>
        </w:tabs>
        <w:spacing w:before="0" w:line="240" w:lineRule="auto"/>
        <w:ind w:firstLine="620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 xml:space="preserve">В случае если для регистрации трудового договора, заключенного с работником, факта прекращения данного зарегистрированного трудового договора </w:t>
      </w:r>
      <w:proofErr w:type="gramStart"/>
      <w:r w:rsidRPr="00821733">
        <w:rPr>
          <w:color w:val="000000"/>
          <w:sz w:val="24"/>
          <w:szCs w:val="24"/>
          <w:lang w:eastAsia="ru-RU" w:bidi="ru-RU"/>
        </w:rPr>
        <w:t>представлены документы с нарушением требований пункта 2.2 настоящего Положения администрация в десятидневный срок уведомляет</w:t>
      </w:r>
      <w:proofErr w:type="gramEnd"/>
      <w:r w:rsidRPr="00821733">
        <w:rPr>
          <w:color w:val="000000"/>
          <w:sz w:val="24"/>
          <w:szCs w:val="24"/>
          <w:lang w:eastAsia="ru-RU" w:bidi="ru-RU"/>
        </w:rPr>
        <w:t xml:space="preserve"> работодателя о необходимости представить недостающие сведения. В этом случае </w:t>
      </w:r>
      <w:r w:rsidRPr="00821733">
        <w:rPr>
          <w:color w:val="000000"/>
          <w:sz w:val="24"/>
          <w:szCs w:val="24"/>
          <w:lang w:eastAsia="ru-RU" w:bidi="ru-RU"/>
        </w:rPr>
        <w:lastRenderedPageBreak/>
        <w:t>регистрации трудового договора, заключенного с работником, факта прекращения зарегистрированного трудового договора осуществляется после предоставления недостающих сведений.</w:t>
      </w:r>
    </w:p>
    <w:p w14:paraId="3FE7680D" w14:textId="777BAB1C" w:rsidR="00304F1E" w:rsidRPr="00821733" w:rsidRDefault="00304F1E" w:rsidP="00304F1E">
      <w:pPr>
        <w:pStyle w:val="20"/>
        <w:shd w:val="clear" w:color="auto" w:fill="auto"/>
        <w:tabs>
          <w:tab w:val="left" w:pos="1232"/>
        </w:tabs>
        <w:spacing w:before="0" w:line="240" w:lineRule="auto"/>
        <w:ind w:firstLine="6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У</w:t>
      </w:r>
      <w:r w:rsidRPr="00821733">
        <w:rPr>
          <w:color w:val="000000"/>
          <w:sz w:val="24"/>
          <w:szCs w:val="24"/>
          <w:lang w:eastAsia="ru-RU" w:bidi="ru-RU"/>
        </w:rPr>
        <w:t>ведомл</w:t>
      </w:r>
      <w:r>
        <w:rPr>
          <w:color w:val="000000"/>
          <w:sz w:val="24"/>
          <w:szCs w:val="24"/>
          <w:lang w:eastAsia="ru-RU" w:bidi="ru-RU"/>
        </w:rPr>
        <w:t>ение</w:t>
      </w:r>
      <w:r w:rsidRPr="00821733">
        <w:rPr>
          <w:color w:val="000000"/>
          <w:sz w:val="24"/>
          <w:szCs w:val="24"/>
          <w:lang w:eastAsia="ru-RU" w:bidi="ru-RU"/>
        </w:rPr>
        <w:t xml:space="preserve"> работодателя о необходимости п</w:t>
      </w:r>
      <w:r>
        <w:rPr>
          <w:color w:val="000000"/>
          <w:sz w:val="24"/>
          <w:szCs w:val="24"/>
          <w:lang w:eastAsia="ru-RU" w:bidi="ru-RU"/>
        </w:rPr>
        <w:t xml:space="preserve">редставить недостающие сведения передается при  </w:t>
      </w:r>
      <w:r w:rsidRPr="00304F1E">
        <w:rPr>
          <w:color w:val="000000"/>
          <w:sz w:val="24"/>
          <w:szCs w:val="24"/>
          <w:lang w:eastAsia="ru-RU" w:bidi="ru-RU"/>
        </w:rPr>
        <w:t>личной явке, либо направл</w:t>
      </w:r>
      <w:r w:rsidR="004611AF">
        <w:rPr>
          <w:color w:val="000000"/>
          <w:sz w:val="24"/>
          <w:szCs w:val="24"/>
          <w:lang w:eastAsia="ru-RU" w:bidi="ru-RU"/>
        </w:rPr>
        <w:t>яе</w:t>
      </w:r>
      <w:r>
        <w:rPr>
          <w:color w:val="000000"/>
          <w:sz w:val="24"/>
          <w:szCs w:val="24"/>
          <w:lang w:eastAsia="ru-RU" w:bidi="ru-RU"/>
        </w:rPr>
        <w:t>тся</w:t>
      </w:r>
      <w:r w:rsidRPr="00304F1E">
        <w:rPr>
          <w:color w:val="000000"/>
          <w:sz w:val="24"/>
          <w:szCs w:val="24"/>
          <w:lang w:eastAsia="ru-RU" w:bidi="ru-RU"/>
        </w:rPr>
        <w:t xml:space="preserve"> почтовой связью </w:t>
      </w:r>
      <w:r w:rsidRPr="00304F1E">
        <w:rPr>
          <w:rStyle w:val="21"/>
          <w:i w:val="0"/>
          <w:sz w:val="24"/>
          <w:szCs w:val="24"/>
        </w:rPr>
        <w:t>или в электронной форме через официальный сайт администрации shapki-adm.ru</w:t>
      </w:r>
      <w:r w:rsidRPr="00304F1E">
        <w:rPr>
          <w:rStyle w:val="21"/>
          <w:sz w:val="24"/>
          <w:szCs w:val="24"/>
        </w:rPr>
        <w:t xml:space="preserve"> </w:t>
      </w:r>
      <w:r w:rsidRPr="00304F1E">
        <w:rPr>
          <w:bCs/>
          <w:iCs/>
          <w:color w:val="000000"/>
          <w:sz w:val="24"/>
          <w:szCs w:val="24"/>
          <w:lang w:eastAsia="ru-RU" w:bidi="ru-RU"/>
        </w:rPr>
        <w:t>(при наличии технической возможности).</w:t>
      </w:r>
    </w:p>
    <w:p w14:paraId="04B0FC9B" w14:textId="77777777" w:rsidR="00CE04AD" w:rsidRPr="00821733" w:rsidRDefault="00CE04AD" w:rsidP="00304F1E">
      <w:pPr>
        <w:pStyle w:val="20"/>
        <w:shd w:val="clear" w:color="auto" w:fill="auto"/>
        <w:spacing w:before="0" w:line="240" w:lineRule="auto"/>
        <w:ind w:firstLine="620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>Не допускается отказ в регистрации трудового договора, заключенного с работником, по причине его несоответствия трудовому законодательству, а также отказ в регистрации факта прекращения данного зарегистрированного трудового договора по причине несоблюдения сторонами данного трудового договора трудового законодательства при его прекращении.</w:t>
      </w:r>
    </w:p>
    <w:p w14:paraId="290BE9D5" w14:textId="1225A060" w:rsidR="00CE04AD" w:rsidRPr="00304F1E" w:rsidRDefault="00CE04AD" w:rsidP="00304F1E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before="0" w:line="240" w:lineRule="auto"/>
        <w:ind w:firstLine="760"/>
        <w:jc w:val="both"/>
        <w:rPr>
          <w:bCs/>
          <w:iCs/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 xml:space="preserve">Документы, указанные в пункте 2.2 настоящего положения, могут быть представлены в администрацию при </w:t>
      </w:r>
      <w:r w:rsidRPr="00304F1E">
        <w:rPr>
          <w:color w:val="000000"/>
          <w:sz w:val="24"/>
          <w:szCs w:val="24"/>
          <w:lang w:eastAsia="ru-RU" w:bidi="ru-RU"/>
        </w:rPr>
        <w:t xml:space="preserve">личной явке, либо направлены почтовой связью </w:t>
      </w:r>
      <w:r w:rsidRPr="00304F1E">
        <w:rPr>
          <w:rStyle w:val="21"/>
          <w:i w:val="0"/>
          <w:sz w:val="24"/>
          <w:szCs w:val="24"/>
        </w:rPr>
        <w:t xml:space="preserve">или в электронной форме через официальный сайт администрации </w:t>
      </w:r>
      <w:r w:rsidR="00304F1E" w:rsidRPr="00304F1E">
        <w:rPr>
          <w:rStyle w:val="21"/>
          <w:i w:val="0"/>
          <w:sz w:val="24"/>
          <w:szCs w:val="24"/>
        </w:rPr>
        <w:t>shapki-adm.ru</w:t>
      </w:r>
      <w:r w:rsidRPr="00304F1E">
        <w:rPr>
          <w:rStyle w:val="21"/>
          <w:sz w:val="24"/>
          <w:szCs w:val="24"/>
        </w:rPr>
        <w:t xml:space="preserve"> </w:t>
      </w:r>
      <w:r w:rsidRPr="00304F1E">
        <w:rPr>
          <w:bCs/>
          <w:iCs/>
          <w:color w:val="000000"/>
          <w:sz w:val="24"/>
          <w:szCs w:val="24"/>
          <w:lang w:eastAsia="ru-RU" w:bidi="ru-RU"/>
        </w:rPr>
        <w:t>(при наличии технической возможности).</w:t>
      </w:r>
    </w:p>
    <w:p w14:paraId="77C3AEFC" w14:textId="3FB547B5" w:rsidR="00CE04AD" w:rsidRPr="00821733" w:rsidRDefault="00CE04AD" w:rsidP="00304F1E">
      <w:pPr>
        <w:pStyle w:val="20"/>
        <w:shd w:val="clear" w:color="auto" w:fill="auto"/>
        <w:spacing w:before="0" w:line="240" w:lineRule="auto"/>
        <w:ind w:firstLine="760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>2.5 Регистрация трудового договора, заключенного с работником, факта прекращения (расторжения) данного зарегистрированного трудового договора администрацией осуществляется путем занесения сведений о трудовом договоре, заключенном с работником, факте прекращения данного зарегистрированного</w:t>
      </w:r>
      <w:r w:rsidR="00304F1E">
        <w:rPr>
          <w:color w:val="000000"/>
          <w:sz w:val="24"/>
          <w:szCs w:val="24"/>
          <w:lang w:eastAsia="ru-RU" w:bidi="ru-RU"/>
        </w:rPr>
        <w:t xml:space="preserve"> </w:t>
      </w:r>
      <w:r w:rsidRPr="00821733">
        <w:rPr>
          <w:color w:val="000000"/>
          <w:sz w:val="24"/>
          <w:szCs w:val="24"/>
          <w:lang w:eastAsia="ru-RU" w:bidi="ru-RU"/>
        </w:rPr>
        <w:t xml:space="preserve">трудового договора в журнал регистрации трудовых договоров в </w:t>
      </w:r>
      <w:r w:rsidR="00304F1E" w:rsidRPr="00821733">
        <w:rPr>
          <w:color w:val="000000"/>
          <w:sz w:val="24"/>
          <w:szCs w:val="24"/>
          <w:lang w:eastAsia="ru-RU" w:bidi="ru-RU"/>
        </w:rPr>
        <w:t xml:space="preserve">десятидневный срок </w:t>
      </w:r>
      <w:r w:rsidRPr="00821733">
        <w:rPr>
          <w:color w:val="000000"/>
          <w:sz w:val="24"/>
          <w:szCs w:val="24"/>
          <w:lang w:eastAsia="ru-RU" w:bidi="ru-RU"/>
        </w:rPr>
        <w:t>с момента поступления документов, указанных в пункте 2.2. настоящего Положения.</w:t>
      </w:r>
    </w:p>
    <w:p w14:paraId="291CF328" w14:textId="77777777" w:rsidR="00CE04AD" w:rsidRPr="00821733" w:rsidRDefault="00CE04AD" w:rsidP="00821733">
      <w:pPr>
        <w:pStyle w:val="20"/>
        <w:shd w:val="clear" w:color="auto" w:fill="auto"/>
        <w:spacing w:before="0" w:line="240" w:lineRule="auto"/>
        <w:ind w:firstLine="620"/>
        <w:jc w:val="both"/>
        <w:rPr>
          <w:sz w:val="24"/>
          <w:szCs w:val="24"/>
        </w:rPr>
      </w:pPr>
      <w:r w:rsidRPr="00821733">
        <w:rPr>
          <w:rStyle w:val="211pt"/>
          <w:sz w:val="24"/>
          <w:szCs w:val="24"/>
        </w:rPr>
        <w:t xml:space="preserve">В журнале регистрации трудовых договоров указываются: в случае </w:t>
      </w:r>
      <w:r w:rsidRPr="00821733">
        <w:rPr>
          <w:color w:val="000000"/>
          <w:sz w:val="24"/>
          <w:szCs w:val="24"/>
          <w:lang w:eastAsia="ru-RU" w:bidi="ru-RU"/>
        </w:rPr>
        <w:t>регистрации трудового договора - дата поступления трудового договора на регистрацию, дата его заключения, данные сторон трудового договора, место работы или выполняемые функции, срок действия трудового договора; в случае факта прекращения (расторжения) данного зарегистрированного трудового договора - дата прекращения трудового договора, основание прекращения трудового договора.</w:t>
      </w:r>
    </w:p>
    <w:p w14:paraId="56A917E0" w14:textId="77777777" w:rsidR="00CE04AD" w:rsidRPr="00821733" w:rsidRDefault="00CE04AD" w:rsidP="00821733">
      <w:pPr>
        <w:pStyle w:val="20"/>
        <w:numPr>
          <w:ilvl w:val="0"/>
          <w:numId w:val="5"/>
        </w:numPr>
        <w:shd w:val="clear" w:color="auto" w:fill="auto"/>
        <w:tabs>
          <w:tab w:val="left" w:pos="1411"/>
        </w:tabs>
        <w:spacing w:before="0" w:line="240" w:lineRule="auto"/>
        <w:ind w:firstLine="760"/>
        <w:jc w:val="both"/>
        <w:rPr>
          <w:sz w:val="24"/>
          <w:szCs w:val="24"/>
        </w:rPr>
      </w:pPr>
      <w:r w:rsidRPr="00821733">
        <w:rPr>
          <w:color w:val="000000"/>
          <w:sz w:val="24"/>
          <w:szCs w:val="24"/>
          <w:lang w:eastAsia="ru-RU" w:bidi="ru-RU"/>
        </w:rPr>
        <w:t>Уведомить о возникновении (заключении) трудового договора с работодателем, либо о факте прекращения трудового договора с работодателем может работник, либо его представитель по доверенности.</w:t>
      </w:r>
    </w:p>
    <w:p w14:paraId="329CBE81" w14:textId="77777777" w:rsidR="00CE04AD" w:rsidRPr="00821733" w:rsidRDefault="00CE04AD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  <w:r w:rsidRPr="00821733">
        <w:rPr>
          <w:color w:val="000000"/>
          <w:sz w:val="24"/>
          <w:szCs w:val="24"/>
          <w:lang w:eastAsia="ru-RU" w:bidi="ru-RU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обратиться в администрацию для регистрации факта прекращения этого трудового договора.</w:t>
      </w:r>
    </w:p>
    <w:p w14:paraId="70B974F4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4CB817B4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336F5C0F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69F021B3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755EE945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76AA3B67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0BC86479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59A8BB82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41D03100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44FC6B6F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313796B9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136334AD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797C0F8A" w14:textId="77777777" w:rsidR="00CE4368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77BAF335" w14:textId="77777777" w:rsidR="003C10F8" w:rsidRPr="00821733" w:rsidRDefault="003C10F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21BE6551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10B9300B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3E196DD3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6B426614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21E8B801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110B3AD9" w14:textId="77777777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3005DE1E" w14:textId="43C8FA28" w:rsidR="00CE4368" w:rsidRPr="00821733" w:rsidRDefault="00CE4368" w:rsidP="00821733">
      <w:pPr>
        <w:pStyle w:val="20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  <w:sectPr w:rsidR="00CE4368" w:rsidRPr="00821733" w:rsidSect="00300AE1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14:paraId="49CDEAEF" w14:textId="77777777" w:rsidR="00CE04AD" w:rsidRDefault="00CE04AD" w:rsidP="00821733">
      <w:pPr>
        <w:widowControl w:val="0"/>
        <w:tabs>
          <w:tab w:val="left" w:pos="11433"/>
        </w:tabs>
        <w:spacing w:after="0" w:line="240" w:lineRule="auto"/>
        <w:ind w:left="8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_Hlk66347986"/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1</w:t>
      </w:r>
    </w:p>
    <w:p w14:paraId="34C1EFFC" w14:textId="77777777" w:rsidR="00D83B00" w:rsidRPr="00821733" w:rsidRDefault="00D83B00" w:rsidP="00821733">
      <w:pPr>
        <w:widowControl w:val="0"/>
        <w:tabs>
          <w:tab w:val="left" w:pos="11433"/>
        </w:tabs>
        <w:spacing w:after="0" w:line="240" w:lineRule="auto"/>
        <w:ind w:left="8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72475AD" w14:textId="77777777" w:rsidR="00D83B00" w:rsidRDefault="00D83B00" w:rsidP="00D83B00">
      <w:pPr>
        <w:widowControl w:val="0"/>
        <w:tabs>
          <w:tab w:val="left" w:pos="895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е администрации_______________</w:t>
      </w:r>
    </w:p>
    <w:p w14:paraId="7CC369DA" w14:textId="77777777" w:rsidR="00D83B00" w:rsidRDefault="00D83B00" w:rsidP="00D83B00">
      <w:pPr>
        <w:widowControl w:val="0"/>
        <w:tabs>
          <w:tab w:val="left" w:pos="895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</w:t>
      </w:r>
    </w:p>
    <w:p w14:paraId="6FC0C1A2" w14:textId="77777777" w:rsidR="00D83B00" w:rsidRPr="00821733" w:rsidRDefault="00D83B00" w:rsidP="00D83B00">
      <w:pPr>
        <w:widowControl w:val="0"/>
        <w:tabs>
          <w:tab w:val="left" w:pos="895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</w:t>
      </w:r>
    </w:p>
    <w:p w14:paraId="50D1645A" w14:textId="77777777" w:rsidR="00D83B00" w:rsidRDefault="00D83B00" w:rsidP="00D83B00">
      <w:pPr>
        <w:widowControl w:val="0"/>
        <w:tabs>
          <w:tab w:val="left" w:leader="underscore" w:pos="8958"/>
          <w:tab w:val="left" w:leader="underscore" w:pos="9913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14:paraId="0C03BE52" w14:textId="77777777" w:rsidR="00D83B00" w:rsidRPr="00821733" w:rsidRDefault="00D83B00" w:rsidP="00D83B00">
      <w:pPr>
        <w:widowControl w:val="0"/>
        <w:tabs>
          <w:tab w:val="left" w:leader="underscore" w:pos="8958"/>
          <w:tab w:val="left" w:leader="underscore" w:pos="9913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</w:t>
      </w:r>
    </w:p>
    <w:p w14:paraId="06A8F94E" w14:textId="77777777" w:rsidR="00D83B00" w:rsidRDefault="00D83B00" w:rsidP="00D83B00">
      <w:pPr>
        <w:widowControl w:val="0"/>
        <w:tabs>
          <w:tab w:val="left" w:leader="underscore" w:pos="10273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егистрированного</w:t>
      </w:r>
      <w:proofErr w:type="gramEnd"/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адресу: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</w:p>
    <w:p w14:paraId="1B70CA94" w14:textId="77777777" w:rsidR="00D83B00" w:rsidRDefault="00D83B00" w:rsidP="00D83B00">
      <w:pPr>
        <w:widowControl w:val="0"/>
        <w:tabs>
          <w:tab w:val="left" w:leader="underscore" w:pos="10273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</w:t>
      </w:r>
    </w:p>
    <w:p w14:paraId="51184DCE" w14:textId="77777777" w:rsidR="00D83B00" w:rsidRPr="00821733" w:rsidRDefault="00D83B00" w:rsidP="00D83B00">
      <w:pPr>
        <w:widowControl w:val="0"/>
        <w:tabs>
          <w:tab w:val="left" w:leader="underscore" w:pos="10273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</w:t>
      </w:r>
    </w:p>
    <w:p w14:paraId="2C6DC0F6" w14:textId="77777777" w:rsidR="00D83B00" w:rsidRPr="00D83B00" w:rsidRDefault="00D83B00" w:rsidP="00D83B00">
      <w:pPr>
        <w:widowControl w:val="0"/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казывается место жительства в соответствии с регистрацией)</w:t>
      </w:r>
    </w:p>
    <w:p w14:paraId="09907124" w14:textId="77777777" w:rsidR="00D83B00" w:rsidRDefault="00D83B00" w:rsidP="00D83B00">
      <w:pPr>
        <w:widowControl w:val="0"/>
        <w:tabs>
          <w:tab w:val="left" w:leader="underscore" w:pos="871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: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</w:p>
    <w:p w14:paraId="05512868" w14:textId="77777777" w:rsidR="00D83B00" w:rsidRPr="00D83B00" w:rsidRDefault="00D83B00" w:rsidP="00D83B00">
      <w:pPr>
        <w:widowControl w:val="0"/>
        <w:tabs>
          <w:tab w:val="left" w:leader="underscore" w:pos="871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ри наличии)</w:t>
      </w:r>
    </w:p>
    <w:p w14:paraId="1587C559" w14:textId="77777777" w:rsidR="00D83B00" w:rsidRDefault="00D83B00" w:rsidP="00D83B00">
      <w:pPr>
        <w:widowControl w:val="0"/>
        <w:tabs>
          <w:tab w:val="left" w:leader="underscore" w:pos="871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ктронный адрес:_________________</w:t>
      </w:r>
    </w:p>
    <w:p w14:paraId="14AA9737" w14:textId="77777777" w:rsidR="00D83B00" w:rsidRDefault="00D83B00" w:rsidP="00D83B00">
      <w:pPr>
        <w:widowControl w:val="0"/>
        <w:tabs>
          <w:tab w:val="left" w:leader="underscore" w:pos="871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</w:t>
      </w:r>
    </w:p>
    <w:p w14:paraId="225DC322" w14:textId="6F77CF13" w:rsidR="00CE04AD" w:rsidRPr="00821733" w:rsidRDefault="00D83B00" w:rsidP="00D83B00">
      <w:pPr>
        <w:widowControl w:val="0"/>
        <w:tabs>
          <w:tab w:val="left" w:leader="underscore" w:pos="871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</w:t>
      </w: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ри наличии)</w:t>
      </w:r>
      <w:r w:rsidR="00CE04AD" w:rsidRPr="00821733"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4B30CF7" wp14:editId="4A24B7B9">
                <wp:simplePos x="0" y="0"/>
                <wp:positionH relativeFrom="margin">
                  <wp:posOffset>22225</wp:posOffset>
                </wp:positionH>
                <wp:positionV relativeFrom="paragraph">
                  <wp:posOffset>1905</wp:posOffset>
                </wp:positionV>
                <wp:extent cx="1444625" cy="127000"/>
                <wp:effectExtent l="0" t="1905" r="0" b="444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AF37" w14:textId="5F98CA3E" w:rsidR="00CE04AD" w:rsidRDefault="00CE04AD" w:rsidP="00CE04AD">
                            <w:pPr>
                              <w:pStyle w:val="100"/>
                              <w:shd w:val="clear" w:color="auto" w:fill="auto"/>
                              <w:spacing w:after="0" w:line="2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.75pt;margin-top:.15pt;width:113.75pt;height:10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" filled="f" stroked="f">
                <v:textbox style="mso-fit-shape-to-text:t" inset="0,0,0,0">
                  <w:txbxContent>
                    <w:p w14:paraId="7345AF37" w14:textId="5F98CA3E" w:rsidR="00CE04AD" w:rsidRDefault="00CE04AD" w:rsidP="00CE04AD">
                      <w:pPr>
                        <w:pStyle w:val="100"/>
                        <w:shd w:val="clear" w:color="auto" w:fill="auto"/>
                        <w:spacing w:after="0" w:line="20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"/>
    <w:p w14:paraId="0213A4A1" w14:textId="77777777" w:rsidR="00CE04AD" w:rsidRPr="00821733" w:rsidRDefault="00CE04AD" w:rsidP="00821733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14:paraId="63C1399C" w14:textId="77777777" w:rsidR="00DE1226" w:rsidRPr="00821733" w:rsidRDefault="0045073E" w:rsidP="00821733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ВЕДОМЛЕНИЕ О ЗАКЛЮЧЕНИИ ТРУДОВОГО ДОГОВОРА, </w:t>
      </w:r>
    </w:p>
    <w:p w14:paraId="5AF4EC23" w14:textId="77777777" w:rsidR="00DE1226" w:rsidRPr="00821733" w:rsidRDefault="0045073E" w:rsidP="00821733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КЛЮЧЕННОГО РАБОТОДАТЕЛЕМ - ФИЗИЧЕСКИМ ЛИЦОМ, </w:t>
      </w:r>
    </w:p>
    <w:p w14:paraId="1A69C012" w14:textId="06CBFEA6" w:rsidR="0045073E" w:rsidRPr="00821733" w:rsidRDefault="0045073E" w:rsidP="00821733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ЯВЛЯЮЩИМСЯ ИНДИВИДУАЛЬНЫМ ПРЕДПРИНИМАТЕЛЕМ, С РАБОТНИКОМ</w:t>
      </w:r>
    </w:p>
    <w:p w14:paraId="32B5619A" w14:textId="7E1C47C0" w:rsidR="0045073E" w:rsidRPr="00821733" w:rsidRDefault="0045073E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DF99527" w14:textId="77777777" w:rsidR="0045073E" w:rsidRPr="00821733" w:rsidRDefault="0045073E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EFA7E2F" w14:textId="2D8146BE" w:rsidR="00DE1226" w:rsidRPr="00821733" w:rsidRDefault="0045073E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ведомляю, что </w:t>
      </w:r>
      <w:r w:rsidR="00D83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ной </w:t>
      </w: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</w:t>
      </w:r>
      <w:r w:rsidR="00D83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</w:t>
      </w:r>
      <w:r w:rsidR="00CE4368"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</w:p>
    <w:p w14:paraId="26C2C62F" w14:textId="72778A1D" w:rsidR="00CE4368" w:rsidRPr="00D83B00" w:rsidRDefault="0045073E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</w:t>
      </w:r>
      <w:r w:rsidR="00CE4368"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амилия, имя, отчество (полностью) работодателя)</w:t>
      </w:r>
    </w:p>
    <w:p w14:paraId="5A548D11" w14:textId="77777777" w:rsidR="00CE4368" w:rsidRPr="00821733" w:rsidRDefault="00CE4368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3388C1A" w14:textId="443A7C2D" w:rsidR="00CE4368" w:rsidRPr="00D83B00" w:rsidRDefault="00CE4368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</w:t>
      </w: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адрес места жительства)</w:t>
      </w:r>
    </w:p>
    <w:p w14:paraId="33411F9F" w14:textId="77777777" w:rsidR="00CE4368" w:rsidRPr="00821733" w:rsidRDefault="00CE4368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7D5637A" w14:textId="69865A56" w:rsidR="00CE4368" w:rsidRDefault="00CE4368" w:rsidP="00821733">
      <w:pPr>
        <w:widowControl w:val="0"/>
        <w:tabs>
          <w:tab w:val="left" w:pos="2525"/>
          <w:tab w:val="left" w:pos="5011"/>
          <w:tab w:val="left" w:pos="7445"/>
          <w:tab w:val="left" w:pos="9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ючен трудовой договор, с работником</w:t>
      </w:r>
      <w:r w:rsidR="00D83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</w:t>
      </w:r>
    </w:p>
    <w:p w14:paraId="52C84EDD" w14:textId="77777777" w:rsidR="00D83B00" w:rsidRPr="00821733" w:rsidRDefault="00D83B00" w:rsidP="00821733">
      <w:pPr>
        <w:widowControl w:val="0"/>
        <w:tabs>
          <w:tab w:val="left" w:pos="2525"/>
          <w:tab w:val="left" w:pos="5011"/>
          <w:tab w:val="left" w:pos="7445"/>
          <w:tab w:val="left" w:pos="9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1331E1D" w14:textId="2D35D66B" w:rsidR="00623662" w:rsidRPr="00D83B00" w:rsidRDefault="00CE4368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</w:t>
      </w: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623662"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реквизиты договора (при наличии) (фамилия, имя, отчество (полностью) работника)</w:t>
      </w:r>
      <w:proofErr w:type="gramEnd"/>
    </w:p>
    <w:p w14:paraId="26E16A6A" w14:textId="77777777" w:rsidR="00565E77" w:rsidRPr="00821733" w:rsidRDefault="00565E77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2E8ED52" w14:textId="14CA0DD4" w:rsidR="002B6E4D" w:rsidRPr="00821733" w:rsidRDefault="00623662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регистрации трудового договора мной представляются экземпляр трудового договора (копии трудового договора)</w:t>
      </w:r>
      <w:r w:rsidR="00565E77"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26813EAE" w14:textId="474E69AF" w:rsidR="002B6E4D" w:rsidRPr="00821733" w:rsidRDefault="002B6E4D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6393B90" w14:textId="7CAEC6BF" w:rsidR="002B6E4D" w:rsidRPr="00821733" w:rsidRDefault="002B6E4D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80B7982" w14:textId="4B414E43" w:rsidR="002B6E4D" w:rsidRPr="00821733" w:rsidRDefault="002B6E4D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364389C" w14:textId="56DC6B19" w:rsidR="002B6E4D" w:rsidRPr="00821733" w:rsidRDefault="002B6E4D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1058149" w14:textId="2B3DBA3E" w:rsidR="002B6E4D" w:rsidRPr="00821733" w:rsidRDefault="002B6E4D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A1EA580" w14:textId="04C01C8F" w:rsidR="002B6E4D" w:rsidRPr="00821733" w:rsidRDefault="002B6E4D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9145391" w14:textId="77777777" w:rsidR="002B6E4D" w:rsidRPr="00821733" w:rsidRDefault="002B6E4D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7F6FAF3" w14:textId="4644199A" w:rsidR="002B6E4D" w:rsidRPr="00821733" w:rsidRDefault="002B6E4D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                        ______________________                _____</w:t>
      </w:r>
      <w:r w:rsidR="00D83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</w:p>
    <w:p w14:paraId="386E8CCB" w14:textId="3FEBA865" w:rsidR="0045073E" w:rsidRPr="00D83B00" w:rsidRDefault="002B6E4D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дата подачи уведомления                             </w:t>
      </w:r>
      <w:r w:rsid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</w:t>
      </w: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дпись                                          расшифровка подписи</w:t>
      </w:r>
    </w:p>
    <w:p w14:paraId="10D6B1E3" w14:textId="4824FBFE" w:rsidR="00A76574" w:rsidRPr="00821733" w:rsidRDefault="00A76574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113F" w14:textId="41766CC9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83F1F" w14:textId="43DA7BE0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F24B5" w14:textId="38BFEF8C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55A5C0" w14:textId="0EC49311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A9E43" w14:textId="17A634D4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08638" w14:textId="77777777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4F219" w14:textId="3836A356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4EC97" w14:textId="77777777" w:rsidR="002B6E4D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7FC96" w14:textId="77777777" w:rsidR="00D83B00" w:rsidRDefault="00D83B00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1F4CA" w14:textId="77777777" w:rsidR="00D83B00" w:rsidRPr="00821733" w:rsidRDefault="00D83B00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74743" w14:textId="7BCFBB7D" w:rsidR="002B6E4D" w:rsidRDefault="002B6E4D" w:rsidP="00821733">
      <w:pPr>
        <w:widowControl w:val="0"/>
        <w:tabs>
          <w:tab w:val="left" w:pos="11433"/>
        </w:tabs>
        <w:spacing w:after="0" w:line="240" w:lineRule="auto"/>
        <w:ind w:left="8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№ 2</w:t>
      </w:r>
    </w:p>
    <w:p w14:paraId="3BAE6D90" w14:textId="77777777" w:rsidR="00D83B00" w:rsidRPr="00821733" w:rsidRDefault="00D83B00" w:rsidP="00821733">
      <w:pPr>
        <w:widowControl w:val="0"/>
        <w:tabs>
          <w:tab w:val="left" w:pos="11433"/>
        </w:tabs>
        <w:spacing w:after="0" w:line="240" w:lineRule="auto"/>
        <w:ind w:left="8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155CB81" w14:textId="0EA06E26" w:rsidR="002B6E4D" w:rsidRDefault="002B6E4D" w:rsidP="00821733">
      <w:pPr>
        <w:widowControl w:val="0"/>
        <w:tabs>
          <w:tab w:val="left" w:pos="895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е администрации_______________</w:t>
      </w:r>
    </w:p>
    <w:p w14:paraId="2DAE0B46" w14:textId="08F34DBB" w:rsidR="00D83B00" w:rsidRDefault="00D83B00" w:rsidP="00821733">
      <w:pPr>
        <w:widowControl w:val="0"/>
        <w:tabs>
          <w:tab w:val="left" w:pos="895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</w:t>
      </w:r>
    </w:p>
    <w:p w14:paraId="7B7430D1" w14:textId="42E1C9E8" w:rsidR="00D83B00" w:rsidRPr="00821733" w:rsidRDefault="00D83B00" w:rsidP="00821733">
      <w:pPr>
        <w:widowControl w:val="0"/>
        <w:tabs>
          <w:tab w:val="left" w:pos="895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</w:t>
      </w:r>
    </w:p>
    <w:p w14:paraId="436CD87F" w14:textId="19F50E4F" w:rsidR="002B6E4D" w:rsidRDefault="002B6E4D" w:rsidP="00821733">
      <w:pPr>
        <w:widowControl w:val="0"/>
        <w:tabs>
          <w:tab w:val="left" w:leader="underscore" w:pos="8958"/>
          <w:tab w:val="left" w:leader="underscore" w:pos="9913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______________</w:t>
      </w:r>
      <w:r w:rsidR="00D83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14:paraId="43C83EAB" w14:textId="7418EE20" w:rsidR="00D83B00" w:rsidRPr="00821733" w:rsidRDefault="00D83B00" w:rsidP="00821733">
      <w:pPr>
        <w:widowControl w:val="0"/>
        <w:tabs>
          <w:tab w:val="left" w:leader="underscore" w:pos="8958"/>
          <w:tab w:val="left" w:leader="underscore" w:pos="9913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</w:t>
      </w:r>
    </w:p>
    <w:p w14:paraId="41BA68A9" w14:textId="63941A77" w:rsidR="002B6E4D" w:rsidRDefault="00D83B00" w:rsidP="00821733">
      <w:pPr>
        <w:widowControl w:val="0"/>
        <w:tabs>
          <w:tab w:val="left" w:leader="underscore" w:pos="10273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="002B6E4D"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егистрированного</w:t>
      </w:r>
      <w:proofErr w:type="gramEnd"/>
      <w:r w:rsidR="002B6E4D"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адресу: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</w:p>
    <w:p w14:paraId="5C294ADA" w14:textId="4B84FFE2" w:rsidR="00D83B00" w:rsidRDefault="00D83B00" w:rsidP="00821733">
      <w:pPr>
        <w:widowControl w:val="0"/>
        <w:tabs>
          <w:tab w:val="left" w:leader="underscore" w:pos="10273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</w:t>
      </w:r>
    </w:p>
    <w:p w14:paraId="37296E9B" w14:textId="48147400" w:rsidR="00D83B00" w:rsidRPr="00821733" w:rsidRDefault="00D83B00" w:rsidP="00821733">
      <w:pPr>
        <w:widowControl w:val="0"/>
        <w:tabs>
          <w:tab w:val="left" w:leader="underscore" w:pos="10273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</w:t>
      </w:r>
    </w:p>
    <w:p w14:paraId="274E0425" w14:textId="77777777" w:rsidR="002B6E4D" w:rsidRPr="00D83B00" w:rsidRDefault="002B6E4D" w:rsidP="00821733">
      <w:pPr>
        <w:widowControl w:val="0"/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казывается место жительства в соответствии с регистрацией)</w:t>
      </w:r>
    </w:p>
    <w:p w14:paraId="54EBE495" w14:textId="4505D3CC" w:rsidR="00D83B00" w:rsidRDefault="002B6E4D" w:rsidP="00821733">
      <w:pPr>
        <w:widowControl w:val="0"/>
        <w:tabs>
          <w:tab w:val="left" w:leader="underscore" w:pos="871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ефон:______________________</w:t>
      </w:r>
      <w:r w:rsidR="00D83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</w:p>
    <w:p w14:paraId="5B1204F2" w14:textId="3E490C65" w:rsidR="00D83B00" w:rsidRPr="00D83B00" w:rsidRDefault="00D83B00" w:rsidP="00821733">
      <w:pPr>
        <w:widowControl w:val="0"/>
        <w:tabs>
          <w:tab w:val="left" w:leader="underscore" w:pos="871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ри наличии)</w:t>
      </w:r>
    </w:p>
    <w:p w14:paraId="487ED6DE" w14:textId="5591F8B3" w:rsidR="00D83B00" w:rsidRDefault="00D83B00" w:rsidP="00821733">
      <w:pPr>
        <w:widowControl w:val="0"/>
        <w:tabs>
          <w:tab w:val="left" w:leader="underscore" w:pos="871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ктронный адрес:_________________</w:t>
      </w:r>
    </w:p>
    <w:p w14:paraId="0B9B0816" w14:textId="5BFEDA85" w:rsidR="00D83B00" w:rsidRDefault="00D83B00" w:rsidP="00821733">
      <w:pPr>
        <w:widowControl w:val="0"/>
        <w:tabs>
          <w:tab w:val="left" w:leader="underscore" w:pos="871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</w:t>
      </w:r>
    </w:p>
    <w:p w14:paraId="7701D6BB" w14:textId="745DAB3A" w:rsidR="002B6E4D" w:rsidRPr="00D83B00" w:rsidRDefault="00D83B00" w:rsidP="00821733">
      <w:pPr>
        <w:widowControl w:val="0"/>
        <w:tabs>
          <w:tab w:val="left" w:leader="underscore" w:pos="8718"/>
        </w:tabs>
        <w:spacing w:after="0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</w:t>
      </w:r>
      <w:r w:rsidR="002B6E4D"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ри наличии)</w:t>
      </w:r>
      <w:r w:rsidR="002B6E4D" w:rsidRPr="00D83B00">
        <w:rPr>
          <w:rFonts w:ascii="Times New Roman" w:eastAsia="Tahoma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51D2C8F0" wp14:editId="1E73773B">
                <wp:simplePos x="0" y="0"/>
                <wp:positionH relativeFrom="margin">
                  <wp:posOffset>22225</wp:posOffset>
                </wp:positionH>
                <wp:positionV relativeFrom="paragraph">
                  <wp:posOffset>1905</wp:posOffset>
                </wp:positionV>
                <wp:extent cx="1444625" cy="127000"/>
                <wp:effectExtent l="0" t="1905" r="0" b="444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0E3F6" w14:textId="77777777" w:rsidR="002B6E4D" w:rsidRDefault="002B6E4D" w:rsidP="002B6E4D">
                            <w:pPr>
                              <w:pStyle w:val="100"/>
                              <w:shd w:val="clear" w:color="auto" w:fill="auto"/>
                              <w:spacing w:after="0" w:line="2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1.75pt;margin-top:.15pt;width:113.75pt;height:10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" filled="f" stroked="f">
                <v:textbox style="mso-fit-shape-to-text:t" inset="0,0,0,0">
                  <w:txbxContent>
                    <w:p w14:paraId="5FF0E3F6" w14:textId="77777777" w:rsidR="002B6E4D" w:rsidRDefault="002B6E4D" w:rsidP="002B6E4D">
                      <w:pPr>
                        <w:pStyle w:val="100"/>
                        <w:shd w:val="clear" w:color="auto" w:fill="auto"/>
                        <w:spacing w:after="0" w:line="20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E4D" w:rsidRPr="00D83B00">
        <w:rPr>
          <w:rFonts w:ascii="Times New Roman" w:eastAsia="Tahoma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4EB1D651" wp14:editId="1777D0FF">
                <wp:simplePos x="0" y="0"/>
                <wp:positionH relativeFrom="margin">
                  <wp:posOffset>5091430</wp:posOffset>
                </wp:positionH>
                <wp:positionV relativeFrom="paragraph">
                  <wp:posOffset>1270</wp:posOffset>
                </wp:positionV>
                <wp:extent cx="1246505" cy="127000"/>
                <wp:effectExtent l="0" t="1270" r="317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64AFB" w14:textId="77777777" w:rsidR="002B6E4D" w:rsidRDefault="002B6E4D" w:rsidP="002B6E4D">
                            <w:pPr>
                              <w:pStyle w:val="100"/>
                              <w:shd w:val="clear" w:color="auto" w:fill="auto"/>
                              <w:spacing w:after="0" w:line="2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400.9pt;margin-top:.1pt;width:98.15pt;height:10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" filled="f" stroked="f">
                <v:textbox style="mso-fit-shape-to-text:t" inset="0,0,0,0">
                  <w:txbxContent>
                    <w:p w14:paraId="37664AFB" w14:textId="77777777" w:rsidR="002B6E4D" w:rsidRDefault="002B6E4D" w:rsidP="002B6E4D">
                      <w:pPr>
                        <w:pStyle w:val="100"/>
                        <w:shd w:val="clear" w:color="auto" w:fill="auto"/>
                        <w:spacing w:after="0" w:line="20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7B53A" w14:textId="77777777" w:rsidR="002B6E4D" w:rsidRPr="00821733" w:rsidRDefault="002B6E4D" w:rsidP="00821733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14:paraId="21AB2FCF" w14:textId="77777777" w:rsidR="00DE1226" w:rsidRPr="00821733" w:rsidRDefault="002B6E4D" w:rsidP="00821733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ВЕДОМЛЕНИЕ О ПРЕКРАЩЕНИИ ТРУДОВОГО ДОГОВОРА, </w:t>
      </w:r>
    </w:p>
    <w:p w14:paraId="5DA3AD48" w14:textId="77777777" w:rsidR="00DE1226" w:rsidRPr="00821733" w:rsidRDefault="002B6E4D" w:rsidP="00821733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КЛЮЧЕННОГО РАБОТОДАТЕЛЕМ - ФИЗИЧЕСКИМ ЛИЦОМ, </w:t>
      </w:r>
    </w:p>
    <w:p w14:paraId="03103E20" w14:textId="3F55E7A0" w:rsidR="002B6E4D" w:rsidRPr="00821733" w:rsidRDefault="002B6E4D" w:rsidP="00821733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ЯВЛЯЮЩИМСЯ ИНДИВИДУАЛЬНЫМ ПРЕДПРИНИМАТЕЛЕМ, С РАБОТНИКОМ</w:t>
      </w:r>
    </w:p>
    <w:p w14:paraId="212C131D" w14:textId="77777777" w:rsidR="002B6E4D" w:rsidRPr="00821733" w:rsidRDefault="002B6E4D" w:rsidP="00821733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2E60FF0" w14:textId="77777777" w:rsidR="002B6E4D" w:rsidRPr="00821733" w:rsidRDefault="002B6E4D" w:rsidP="00821733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EFE30D8" w14:textId="77777777" w:rsidR="002B6E4D" w:rsidRPr="00821733" w:rsidRDefault="002B6E4D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8A4B353" w14:textId="77777777" w:rsidR="002B6E4D" w:rsidRPr="00821733" w:rsidRDefault="002B6E4D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A6EDE5C" w14:textId="0762AB91" w:rsidR="00DE1226" w:rsidRPr="00821733" w:rsidRDefault="002B6E4D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домляю, что</w:t>
      </w:r>
      <w:r w:rsidR="00DE1226"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удовой договор (реквизиты договора (при наличии), заключенный мной,</w:t>
      </w:r>
      <w:proofErr w:type="gramEnd"/>
    </w:p>
    <w:p w14:paraId="1317AF8C" w14:textId="0F2078DB" w:rsidR="00DE1226" w:rsidRPr="00821733" w:rsidRDefault="002B6E4D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</w:t>
      </w:r>
      <w:r w:rsidR="00D83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</w:t>
      </w: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DE1226"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14:paraId="21803D5D" w14:textId="02CDAAC9" w:rsidR="002B6E4D" w:rsidRPr="00D83B00" w:rsidRDefault="002B6E4D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олностью) работодателя</w:t>
      </w:r>
      <w:r w:rsidR="00DE1226"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ли работника</w:t>
      </w: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14:paraId="14825510" w14:textId="77777777" w:rsidR="00DE1226" w:rsidRPr="00821733" w:rsidRDefault="00DE1226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FBED3D4" w14:textId="6F5C2CA4" w:rsidR="002B6E4D" w:rsidRPr="00821733" w:rsidRDefault="00DE1226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 жительства (в соответствии с регистрацией):</w:t>
      </w:r>
    </w:p>
    <w:p w14:paraId="66D14AF3" w14:textId="08E710DF" w:rsidR="002B6E4D" w:rsidRPr="00D83B00" w:rsidRDefault="002B6E4D" w:rsidP="00821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</w:t>
      </w:r>
      <w:r w:rsidR="00D83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</w:t>
      </w: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адрес места жительства)</w:t>
      </w:r>
    </w:p>
    <w:p w14:paraId="06352B71" w14:textId="77777777" w:rsidR="002B6E4D" w:rsidRPr="00821733" w:rsidRDefault="002B6E4D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073404C" w14:textId="7CFF5336" w:rsidR="00D83B00" w:rsidRDefault="002B6E4D" w:rsidP="00821733">
      <w:pPr>
        <w:widowControl w:val="0"/>
        <w:tabs>
          <w:tab w:val="left" w:pos="2525"/>
          <w:tab w:val="left" w:pos="5011"/>
          <w:tab w:val="left" w:pos="7445"/>
          <w:tab w:val="left" w:pos="9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работником</w:t>
      </w:r>
      <w:r w:rsidR="00DE1226"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работодателем) ______</w:t>
      </w:r>
      <w:r w:rsidR="00D83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="00DE1226"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</w:t>
      </w:r>
      <w:r w:rsidR="00D83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="00DE1226"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D83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40D03563" w14:textId="6A284A6E" w:rsidR="002B6E4D" w:rsidRPr="00821733" w:rsidRDefault="00D83B00" w:rsidP="00821733">
      <w:pPr>
        <w:widowControl w:val="0"/>
        <w:tabs>
          <w:tab w:val="left" w:pos="2525"/>
          <w:tab w:val="left" w:pos="5011"/>
          <w:tab w:val="left" w:pos="7445"/>
          <w:tab w:val="left" w:pos="9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DE1226"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торгнут</w:t>
      </w:r>
    </w:p>
    <w:p w14:paraId="0E9CFEAB" w14:textId="257B24ED" w:rsidR="002B6E4D" w:rsidRPr="00D83B00" w:rsidRDefault="00DE1226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</w:t>
      </w:r>
      <w:r w:rsidR="002B6E4D"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олностью) работника</w:t>
      </w: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ли работодателя</w:t>
      </w:r>
      <w:r w:rsidR="002B6E4D"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14:paraId="37E2A895" w14:textId="77777777" w:rsidR="002B6E4D" w:rsidRPr="00821733" w:rsidRDefault="002B6E4D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D6A3A64" w14:textId="12D87E5E" w:rsidR="002B6E4D" w:rsidRDefault="00DE1226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ание прекращения </w:t>
      </w:r>
      <w:r w:rsidR="002B6E4D"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удового договора</w:t>
      </w:r>
      <w:r w:rsidR="00587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___</w:t>
      </w: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</w:t>
      </w:r>
    </w:p>
    <w:p w14:paraId="1674A7E7" w14:textId="145A14E6" w:rsidR="00587E4B" w:rsidRPr="00821733" w:rsidRDefault="00587E4B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</w:t>
      </w:r>
    </w:p>
    <w:p w14:paraId="04E8F616" w14:textId="78356482" w:rsidR="00DE1226" w:rsidRPr="00821733" w:rsidRDefault="00DE1226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35DCA1C" w14:textId="301F69D1" w:rsidR="00DE1226" w:rsidRPr="00821733" w:rsidRDefault="00DE1226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02B4201" w14:textId="568FFA5A" w:rsidR="00DE1226" w:rsidRPr="00821733" w:rsidRDefault="00DE1226" w:rsidP="00821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4192085" w14:textId="77777777" w:rsidR="00587E4B" w:rsidRPr="00821733" w:rsidRDefault="00587E4B" w:rsidP="00587E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                        ______________________               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Pr="0082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</w:p>
    <w:p w14:paraId="03018708" w14:textId="77777777" w:rsidR="00587E4B" w:rsidRPr="00D83B00" w:rsidRDefault="00587E4B" w:rsidP="00587E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дата подачи уведомления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</w:t>
      </w:r>
      <w:r w:rsidRPr="00D83B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дпись                                          расшифровка подписи</w:t>
      </w:r>
    </w:p>
    <w:p w14:paraId="71688568" w14:textId="77777777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339A6" w14:textId="316758D1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716A7" w14:textId="44BCDE82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0F2E7" w14:textId="4B633AF2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D92424" w14:textId="7D4C44D4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F96B5A" w14:textId="08986318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6BF31" w14:textId="77777777" w:rsidR="002B6E4D" w:rsidRPr="00821733" w:rsidRDefault="002B6E4D" w:rsidP="00821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6E4D" w:rsidRPr="00821733">
      <w:type w:val="continuous"/>
      <w:pgSz w:w="11900" w:h="16840"/>
      <w:pgMar w:top="978" w:right="550" w:bottom="978" w:left="10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86845" w14:textId="77777777" w:rsidR="00433CBE" w:rsidRDefault="00433CBE" w:rsidP="00982CFA">
      <w:pPr>
        <w:spacing w:after="0" w:line="240" w:lineRule="auto"/>
      </w:pPr>
      <w:r>
        <w:separator/>
      </w:r>
    </w:p>
  </w:endnote>
  <w:endnote w:type="continuationSeparator" w:id="0">
    <w:p w14:paraId="3E1891DA" w14:textId="77777777" w:rsidR="00433CBE" w:rsidRDefault="00433CBE" w:rsidP="0098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FF217" w14:textId="77777777" w:rsidR="00433CBE" w:rsidRDefault="00433CBE" w:rsidP="00982CFA">
      <w:pPr>
        <w:spacing w:after="0" w:line="240" w:lineRule="auto"/>
      </w:pPr>
      <w:r>
        <w:separator/>
      </w:r>
    </w:p>
  </w:footnote>
  <w:footnote w:type="continuationSeparator" w:id="0">
    <w:p w14:paraId="230359DA" w14:textId="77777777" w:rsidR="00433CBE" w:rsidRDefault="00433CBE" w:rsidP="0098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F84"/>
    <w:multiLevelType w:val="multilevel"/>
    <w:tmpl w:val="5748E54E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86C09"/>
    <w:multiLevelType w:val="multilevel"/>
    <w:tmpl w:val="AA82D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F56BB1"/>
    <w:multiLevelType w:val="multilevel"/>
    <w:tmpl w:val="A09039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96540B"/>
    <w:multiLevelType w:val="multilevel"/>
    <w:tmpl w:val="52C4C2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941CFF"/>
    <w:multiLevelType w:val="multilevel"/>
    <w:tmpl w:val="34DAD7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74"/>
    <w:rsid w:val="00211C3E"/>
    <w:rsid w:val="002B6E4D"/>
    <w:rsid w:val="00300AE1"/>
    <w:rsid w:val="00304F1E"/>
    <w:rsid w:val="003642EA"/>
    <w:rsid w:val="003C10F8"/>
    <w:rsid w:val="00433CBE"/>
    <w:rsid w:val="0045073E"/>
    <w:rsid w:val="004611AF"/>
    <w:rsid w:val="00512514"/>
    <w:rsid w:val="00565E77"/>
    <w:rsid w:val="00587E4B"/>
    <w:rsid w:val="006034A2"/>
    <w:rsid w:val="00623662"/>
    <w:rsid w:val="007C24C5"/>
    <w:rsid w:val="007D0F4E"/>
    <w:rsid w:val="00821733"/>
    <w:rsid w:val="00854DD8"/>
    <w:rsid w:val="008C267F"/>
    <w:rsid w:val="008F375E"/>
    <w:rsid w:val="00900C54"/>
    <w:rsid w:val="00982CFA"/>
    <w:rsid w:val="00A50184"/>
    <w:rsid w:val="00A76574"/>
    <w:rsid w:val="00CE04AD"/>
    <w:rsid w:val="00CE4368"/>
    <w:rsid w:val="00D25A03"/>
    <w:rsid w:val="00D83B00"/>
    <w:rsid w:val="00DE1226"/>
    <w:rsid w:val="00E27E9A"/>
    <w:rsid w:val="00E62D02"/>
    <w:rsid w:val="00E8259A"/>
    <w:rsid w:val="00ED595F"/>
    <w:rsid w:val="00F7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8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7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7657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Title"/>
    <w:basedOn w:val="a"/>
    <w:link w:val="a6"/>
    <w:uiPriority w:val="99"/>
    <w:qFormat/>
    <w:rsid w:val="00A76574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76574"/>
    <w:rPr>
      <w:rFonts w:ascii="Calibri" w:eastAsia="Calibri" w:hAnsi="Calibri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76574"/>
    <w:pPr>
      <w:spacing w:after="0" w:line="240" w:lineRule="auto"/>
      <w:ind w:left="36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6574"/>
    <w:rPr>
      <w:rFonts w:ascii="Arial" w:eastAsia="Calibri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2CFA"/>
  </w:style>
  <w:style w:type="paragraph" w:styleId="ab">
    <w:name w:val="footer"/>
    <w:basedOn w:val="a"/>
    <w:link w:val="ac"/>
    <w:uiPriority w:val="99"/>
    <w:semiHidden/>
    <w:unhideWhenUsed/>
    <w:rsid w:val="009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2CFA"/>
  </w:style>
  <w:style w:type="character" w:customStyle="1" w:styleId="2">
    <w:name w:val="Основной текст (2)_"/>
    <w:basedOn w:val="a0"/>
    <w:link w:val="20"/>
    <w:rsid w:val="00CE0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04AD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CE04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CE0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E04A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04AD"/>
    <w:pPr>
      <w:widowControl w:val="0"/>
      <w:shd w:val="clear" w:color="auto" w:fill="FFFFFF"/>
      <w:spacing w:before="120" w:after="0"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E04A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CE0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2pt">
    <w:name w:val="Основной текст (5) + 12 pt"/>
    <w:basedOn w:val="5"/>
    <w:rsid w:val="00CE0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E04A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"/>
    <w:rsid w:val="00CE0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E04A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10Exact">
    <w:name w:val="Основной текст (10) Exact"/>
    <w:basedOn w:val="a0"/>
    <w:rsid w:val="00CE0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sid w:val="00CE04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E04AD"/>
    <w:pPr>
      <w:widowControl w:val="0"/>
      <w:shd w:val="clear" w:color="auto" w:fill="FFFFFF"/>
      <w:spacing w:after="240" w:line="562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7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7657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Title"/>
    <w:basedOn w:val="a"/>
    <w:link w:val="a6"/>
    <w:uiPriority w:val="99"/>
    <w:qFormat/>
    <w:rsid w:val="00A76574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76574"/>
    <w:rPr>
      <w:rFonts w:ascii="Calibri" w:eastAsia="Calibri" w:hAnsi="Calibri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76574"/>
    <w:pPr>
      <w:spacing w:after="0" w:line="240" w:lineRule="auto"/>
      <w:ind w:left="36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6574"/>
    <w:rPr>
      <w:rFonts w:ascii="Arial" w:eastAsia="Calibri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2CFA"/>
  </w:style>
  <w:style w:type="paragraph" w:styleId="ab">
    <w:name w:val="footer"/>
    <w:basedOn w:val="a"/>
    <w:link w:val="ac"/>
    <w:uiPriority w:val="99"/>
    <w:semiHidden/>
    <w:unhideWhenUsed/>
    <w:rsid w:val="009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2CFA"/>
  </w:style>
  <w:style w:type="character" w:customStyle="1" w:styleId="2">
    <w:name w:val="Основной текст (2)_"/>
    <w:basedOn w:val="a0"/>
    <w:link w:val="20"/>
    <w:rsid w:val="00CE0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04AD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CE04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CE0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E04A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04AD"/>
    <w:pPr>
      <w:widowControl w:val="0"/>
      <w:shd w:val="clear" w:color="auto" w:fill="FFFFFF"/>
      <w:spacing w:before="120" w:after="0"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E04A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CE0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2pt">
    <w:name w:val="Основной текст (5) + 12 pt"/>
    <w:basedOn w:val="5"/>
    <w:rsid w:val="00CE0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E04A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"/>
    <w:rsid w:val="00CE0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E04A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10Exact">
    <w:name w:val="Основной текст (10) Exact"/>
    <w:basedOn w:val="a0"/>
    <w:rsid w:val="00CE0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sid w:val="00CE04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E04AD"/>
    <w:pPr>
      <w:widowControl w:val="0"/>
      <w:shd w:val="clear" w:color="auto" w:fill="FFFFFF"/>
      <w:spacing w:after="240" w:line="562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6E95-9D43-4753-AC4A-8C953C1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1</cp:lastModifiedBy>
  <cp:revision>3</cp:revision>
  <cp:lastPrinted>2021-05-21T08:17:00Z</cp:lastPrinted>
  <dcterms:created xsi:type="dcterms:W3CDTF">2021-05-27T09:01:00Z</dcterms:created>
  <dcterms:modified xsi:type="dcterms:W3CDTF">2021-05-27T09:02:00Z</dcterms:modified>
</cp:coreProperties>
</file>